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464BE1">
              <w:rPr>
                <w:rFonts w:ascii="Arial" w:eastAsia="Calibri" w:hAnsi="Arial" w:cs="Arial"/>
                <w:b/>
                <w:sz w:val="20"/>
                <w:szCs w:val="20"/>
              </w:rPr>
              <w:t>BBQ Pulled Pork Burrito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C845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464BE1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ork Shoulder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52D5D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BQ Sauce</w:t>
            </w:r>
            <w:r w:rsidR="00C845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52D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F52D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d Cabbag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52D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ite Cabbag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52D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rrot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52D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rtilla Wrap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F52D5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F52D5D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F52D5D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D0284B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64BE1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8245E"/>
    <w:rsid w:val="005D4B4D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9C7F32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C84505"/>
    <w:rsid w:val="00D0284B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2D5D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2AFD33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A66D-67D2-4CFC-8C7D-1B87D06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41:00Z</dcterms:created>
  <dcterms:modified xsi:type="dcterms:W3CDTF">2021-07-21T12:41:00Z</dcterms:modified>
</cp:coreProperties>
</file>